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D747" w14:textId="77777777" w:rsidR="004A2D29" w:rsidRPr="0026300B" w:rsidRDefault="005C32F2" w:rsidP="004A2D29">
      <w:pPr>
        <w:pStyle w:val="BodyText"/>
        <w:rPr>
          <w:sz w:val="28"/>
          <w:szCs w:val="28"/>
          <w:u w:val="single"/>
        </w:rPr>
      </w:pPr>
      <w:r w:rsidRPr="0026300B">
        <w:rPr>
          <w:sz w:val="28"/>
          <w:szCs w:val="28"/>
          <w:u w:val="single"/>
        </w:rPr>
        <w:fldChar w:fldCharType="begin">
          <w:ffData>
            <w:name w:val="ApplicantName"/>
            <w:enabled/>
            <w:calcOnExit w:val="0"/>
            <w:textInput/>
          </w:ffData>
        </w:fldChar>
      </w:r>
      <w:r w:rsidR="004A2D29" w:rsidRPr="0026300B">
        <w:rPr>
          <w:sz w:val="28"/>
          <w:szCs w:val="28"/>
          <w:u w:val="single"/>
        </w:rPr>
        <w:instrText xml:space="preserve"> FORMTEXT </w:instrText>
      </w:r>
      <w:r w:rsidRPr="0026300B">
        <w:rPr>
          <w:sz w:val="28"/>
          <w:szCs w:val="28"/>
          <w:u w:val="single"/>
        </w:rPr>
      </w:r>
      <w:r w:rsidRPr="0026300B">
        <w:rPr>
          <w:sz w:val="28"/>
          <w:szCs w:val="28"/>
          <w:u w:val="single"/>
        </w:rPr>
        <w:fldChar w:fldCharType="separate"/>
      </w:r>
      <w:r w:rsidR="004A2D29" w:rsidRPr="0026300B">
        <w:rPr>
          <w:noProof/>
          <w:sz w:val="28"/>
          <w:szCs w:val="28"/>
          <w:u w:val="single"/>
        </w:rPr>
        <w:t> </w:t>
      </w:r>
      <w:r w:rsidR="004A2D29" w:rsidRPr="0026300B">
        <w:rPr>
          <w:noProof/>
          <w:sz w:val="28"/>
          <w:szCs w:val="28"/>
          <w:u w:val="single"/>
        </w:rPr>
        <w:t> </w:t>
      </w:r>
      <w:r w:rsidR="004A2D29" w:rsidRPr="0026300B">
        <w:rPr>
          <w:noProof/>
          <w:sz w:val="28"/>
          <w:szCs w:val="28"/>
          <w:u w:val="single"/>
        </w:rPr>
        <w:t> </w:t>
      </w:r>
      <w:r w:rsidR="004A2D29" w:rsidRPr="0026300B">
        <w:rPr>
          <w:noProof/>
          <w:sz w:val="28"/>
          <w:szCs w:val="28"/>
          <w:u w:val="single"/>
        </w:rPr>
        <w:t> </w:t>
      </w:r>
      <w:r w:rsidR="004A2D29" w:rsidRPr="0026300B">
        <w:rPr>
          <w:noProof/>
          <w:sz w:val="28"/>
          <w:szCs w:val="28"/>
          <w:u w:val="single"/>
        </w:rPr>
        <w:t> </w:t>
      </w:r>
      <w:r w:rsidRPr="0026300B">
        <w:rPr>
          <w:sz w:val="28"/>
          <w:szCs w:val="28"/>
          <w:u w:val="single"/>
        </w:rPr>
        <w:fldChar w:fldCharType="end"/>
      </w:r>
    </w:p>
    <w:p w14:paraId="145B39A7" w14:textId="11CDFB1B" w:rsidR="00654CF7" w:rsidRPr="002E2499" w:rsidRDefault="00654CF7" w:rsidP="002E2499">
      <w:pPr>
        <w:pStyle w:val="BodyText"/>
        <w:spacing w:after="120" w:line="240" w:lineRule="exact"/>
        <w:jc w:val="both"/>
        <w:rPr>
          <w:i/>
          <w:sz w:val="20"/>
        </w:rPr>
      </w:pPr>
      <w:r w:rsidRPr="0026300B">
        <w:rPr>
          <w:i/>
          <w:sz w:val="20"/>
        </w:rPr>
        <w:t>Name of Bidder</w:t>
      </w:r>
    </w:p>
    <w:tbl>
      <w:tblPr>
        <w:tblStyle w:val="NERATable"/>
        <w:tblW w:w="0" w:type="auto"/>
        <w:tblBorders>
          <w:top w:val="double" w:sz="12" w:space="0" w:color="D60093"/>
          <w:left w:val="double" w:sz="12" w:space="0" w:color="D60093"/>
          <w:bottom w:val="double" w:sz="12" w:space="0" w:color="D60093"/>
          <w:right w:val="double" w:sz="12" w:space="0" w:color="D60093"/>
          <w:insideH w:val="double" w:sz="12" w:space="0" w:color="D60093"/>
          <w:insideV w:val="double" w:sz="12" w:space="0" w:color="D60093"/>
        </w:tblBorders>
        <w:tblLook w:val="04A0" w:firstRow="1" w:lastRow="0" w:firstColumn="1" w:lastColumn="0" w:noHBand="0" w:noVBand="1"/>
      </w:tblPr>
      <w:tblGrid>
        <w:gridCol w:w="9270"/>
      </w:tblGrid>
      <w:tr w:rsidR="00654CF7" w14:paraId="44C219E4" w14:textId="77777777" w:rsidTr="00EC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B3919D" w14:textId="6B3B99BA" w:rsidR="00654CF7" w:rsidRDefault="00654CF7" w:rsidP="002E2499">
            <w:pPr>
              <w:pStyle w:val="BodyText"/>
              <w:spacing w:before="40" w:after="120" w:line="240" w:lineRule="exact"/>
              <w:jc w:val="both"/>
              <w:rPr>
                <w:b w:val="0"/>
                <w:caps/>
                <w:color w:val="FF6600"/>
              </w:rPr>
            </w:pPr>
            <w:r w:rsidRPr="0039408B">
              <w:rPr>
                <w:caps/>
                <w:color w:val="D60093"/>
              </w:rPr>
              <w:t>The Procurement Administrator is accepting digitally signed Inserts.</w:t>
            </w:r>
            <w:r w:rsidRPr="00EE2581">
              <w:rPr>
                <w:caps/>
                <w:color w:val="FF6600"/>
              </w:rPr>
              <w:t xml:space="preserve">  </w:t>
            </w:r>
          </w:p>
          <w:p w14:paraId="2F855C0A" w14:textId="77777777" w:rsidR="002E2499" w:rsidRPr="0036446D" w:rsidRDefault="002E2499" w:rsidP="002E2499">
            <w:pPr>
              <w:pStyle w:val="BodyText"/>
              <w:spacing w:line="240" w:lineRule="exact"/>
              <w:jc w:val="both"/>
              <w:rPr>
                <w:b w:val="0"/>
              </w:rPr>
            </w:pPr>
            <w:r>
              <w:rPr>
                <w:b w:val="0"/>
              </w:rPr>
              <w:t>This</w:t>
            </w:r>
            <w:r w:rsidRPr="00EE2581">
              <w:rPr>
                <w:b w:val="0"/>
              </w:rPr>
              <w:t xml:space="preserve"> Insert may be</w:t>
            </w:r>
            <w:r>
              <w:rPr>
                <w:b w:val="0"/>
              </w:rPr>
              <w:t xml:space="preserve"> </w:t>
            </w:r>
            <w:r w:rsidRPr="000925F5">
              <w:rPr>
                <w:b w:val="0"/>
                <w:bCs/>
              </w:rPr>
              <w:t>completed as follows:</w:t>
            </w:r>
          </w:p>
          <w:p w14:paraId="2A28BE5B" w14:textId="77777777" w:rsidR="002E2499" w:rsidRPr="00811265" w:rsidRDefault="002E2499" w:rsidP="002E2499">
            <w:pPr>
              <w:pStyle w:val="BodyText"/>
              <w:numPr>
                <w:ilvl w:val="0"/>
                <w:numId w:val="20"/>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4FC7A244" w14:textId="69E4025D" w:rsidR="002E2499" w:rsidRPr="002E2499" w:rsidRDefault="002E2499" w:rsidP="002E2499">
            <w:pPr>
              <w:pStyle w:val="BodyText"/>
              <w:spacing w:after="120" w:line="280" w:lineRule="exact"/>
              <w:jc w:val="both"/>
              <w:rPr>
                <w:b w:val="0"/>
                <w:bCs/>
                <w:iCs/>
              </w:rPr>
            </w:pPr>
            <w:r w:rsidRPr="000925F5">
              <w:rPr>
                <w:b w:val="0"/>
                <w:bCs/>
                <w:iCs/>
              </w:rPr>
              <w:t xml:space="preserve">If completed with a digital signature, this Insert and accompanying document or information may be uploaded to the online Part 1 Form or may be sent by email to the Procurement Administrator at </w:t>
            </w:r>
            <w:hyperlink r:id="rId8" w:history="1">
              <w:r w:rsidRPr="000925F5">
                <w:rPr>
                  <w:rStyle w:val="Hyperlink"/>
                  <w:b w:val="0"/>
                  <w:bCs/>
                  <w:iCs/>
                </w:rPr>
                <w:t>Illinois-RFP@nera.com</w:t>
              </w:r>
            </w:hyperlink>
            <w:r w:rsidRPr="000925F5">
              <w:rPr>
                <w:b w:val="0"/>
                <w:bCs/>
                <w:iCs/>
              </w:rPr>
              <w:t>.</w:t>
            </w:r>
          </w:p>
          <w:p w14:paraId="38A8DBDA" w14:textId="77777777" w:rsidR="002E2499" w:rsidRPr="00F479BF" w:rsidRDefault="002E2499" w:rsidP="002E2499">
            <w:pPr>
              <w:pStyle w:val="BodyText"/>
              <w:spacing w:line="280" w:lineRule="exact"/>
              <w:jc w:val="both"/>
              <w:rPr>
                <w:b w:val="0"/>
                <w:bCs/>
                <w:iCs/>
              </w:rPr>
            </w:pPr>
            <w:r w:rsidRPr="00F479BF">
              <w:rPr>
                <w:b w:val="0"/>
                <w:bCs/>
                <w:iCs/>
              </w:rPr>
              <w:t>This Insert may also be completed as follows:</w:t>
            </w:r>
          </w:p>
          <w:p w14:paraId="4107092C" w14:textId="77777777" w:rsidR="002E2499" w:rsidRPr="00811265" w:rsidRDefault="002E2499" w:rsidP="002E2499">
            <w:pPr>
              <w:pStyle w:val="BodyText"/>
              <w:numPr>
                <w:ilvl w:val="0"/>
                <w:numId w:val="20"/>
              </w:numPr>
              <w:spacing w:line="280" w:lineRule="exact"/>
              <w:jc w:val="both"/>
              <w:rPr>
                <w:i/>
              </w:rPr>
            </w:pPr>
            <w:r>
              <w:rPr>
                <w:i/>
              </w:rPr>
              <w:t xml:space="preserve">Submitted with a scanned wet </w:t>
            </w:r>
            <w:proofErr w:type="gramStart"/>
            <w:r>
              <w:rPr>
                <w:i/>
              </w:rPr>
              <w:t>signature;</w:t>
            </w:r>
            <w:proofErr w:type="gramEnd"/>
          </w:p>
          <w:p w14:paraId="45F7A1B2" w14:textId="77777777" w:rsidR="002E2499" w:rsidRPr="00F479BF" w:rsidRDefault="002E2499" w:rsidP="002E2499">
            <w:pPr>
              <w:pStyle w:val="BodyText"/>
              <w:spacing w:line="280" w:lineRule="exact"/>
              <w:jc w:val="both"/>
              <w:rPr>
                <w:b w:val="0"/>
                <w:bCs/>
                <w:i/>
              </w:rPr>
            </w:pPr>
            <w:r w:rsidRPr="00F479BF">
              <w:rPr>
                <w:b w:val="0"/>
                <w:bCs/>
                <w:i/>
              </w:rPr>
              <w:t>or</w:t>
            </w:r>
          </w:p>
          <w:p w14:paraId="4802F2CB" w14:textId="77777777" w:rsidR="002E2499" w:rsidRPr="00811265" w:rsidRDefault="002E2499" w:rsidP="002E2499">
            <w:pPr>
              <w:pStyle w:val="BodyText"/>
              <w:numPr>
                <w:ilvl w:val="0"/>
                <w:numId w:val="20"/>
              </w:numPr>
              <w:spacing w:line="280" w:lineRule="exact"/>
              <w:jc w:val="both"/>
              <w:rPr>
                <w:i/>
              </w:rPr>
            </w:pPr>
            <w:r>
              <w:rPr>
                <w:i/>
              </w:rPr>
              <w:t>Submitted with an electronic signature (such as an image of a signature).</w:t>
            </w:r>
          </w:p>
          <w:p w14:paraId="0CAF865B" w14:textId="24471CBC" w:rsidR="00654CF7" w:rsidRPr="002E2499" w:rsidRDefault="002E2499" w:rsidP="002E2499">
            <w:pPr>
              <w:pStyle w:val="BodyText"/>
              <w:spacing w:after="120" w:line="240" w:lineRule="exact"/>
              <w:jc w:val="both"/>
            </w:pPr>
            <w:r w:rsidRPr="000925F5">
              <w:rPr>
                <w:b w:val="0"/>
                <w:bCs/>
                <w:iCs/>
              </w:rPr>
              <w:t xml:space="preserve">If completed with a scanned or electronic signature, this Insert must be sent by email to the Procurement Administrator at </w:t>
            </w:r>
            <w:hyperlink r:id="rId9" w:history="1">
              <w:r w:rsidRPr="000925F5">
                <w:rPr>
                  <w:rStyle w:val="Hyperlink"/>
                  <w:b w:val="0"/>
                  <w:bCs/>
                  <w:iCs/>
                </w:rPr>
                <w:t>Illinois-RFP@nera.com</w:t>
              </w:r>
            </w:hyperlink>
            <w:r w:rsidRPr="000925F5">
              <w:rPr>
                <w:b w:val="0"/>
                <w:bCs/>
                <w:iCs/>
              </w:rPr>
              <w:t xml:space="preserve"> by the signatory or with the signatory on copy</w:t>
            </w:r>
            <w:r>
              <w:rPr>
                <w:b w:val="0"/>
              </w:rPr>
              <w:t>.</w:t>
            </w:r>
          </w:p>
        </w:tc>
      </w:tr>
    </w:tbl>
    <w:p w14:paraId="631E2447" w14:textId="7937E866" w:rsidR="00BA708C" w:rsidRPr="0039408B" w:rsidRDefault="00BA708C" w:rsidP="002E2499">
      <w:pPr>
        <w:spacing w:before="120"/>
        <w:jc w:val="both"/>
        <w:rPr>
          <w:rFonts w:ascii="Copperplate Gothic Bold" w:hAnsi="Copperplate Gothic Bold"/>
          <w:b/>
          <w:color w:val="D60093"/>
          <w:sz w:val="32"/>
          <w:szCs w:val="32"/>
        </w:rPr>
      </w:pPr>
      <w:r w:rsidRPr="0039408B">
        <w:rPr>
          <w:rFonts w:ascii="Copperplate Gothic Bold" w:hAnsi="Copperplate Gothic Bold"/>
          <w:b/>
          <w:color w:val="D60093"/>
          <w:sz w:val="32"/>
          <w:szCs w:val="32"/>
        </w:rPr>
        <w:t xml:space="preserve">Agency </w:t>
      </w:r>
      <w:r w:rsidR="000D668F" w:rsidRPr="0039408B">
        <w:rPr>
          <w:rFonts w:ascii="Copperplate Gothic Bold" w:hAnsi="Copperplate Gothic Bold"/>
          <w:b/>
          <w:color w:val="D60093"/>
          <w:sz w:val="32"/>
          <w:szCs w:val="32"/>
        </w:rPr>
        <w:t>P1 Insert (#P1-</w:t>
      </w:r>
      <w:r w:rsidR="00765BE9" w:rsidRPr="0039408B">
        <w:rPr>
          <w:rFonts w:ascii="Copperplate Gothic Bold" w:hAnsi="Copperplate Gothic Bold"/>
          <w:b/>
          <w:color w:val="D60093"/>
          <w:sz w:val="32"/>
          <w:szCs w:val="32"/>
        </w:rPr>
        <w:t>5</w:t>
      </w:r>
      <w:r w:rsidR="000D668F" w:rsidRPr="0039408B">
        <w:rPr>
          <w:rFonts w:ascii="Copperplate Gothic Bold" w:hAnsi="Copperplate Gothic Bold"/>
          <w:b/>
          <w:color w:val="D60093"/>
          <w:sz w:val="32"/>
          <w:szCs w:val="32"/>
        </w:rPr>
        <w:t>)</w:t>
      </w:r>
    </w:p>
    <w:p w14:paraId="1662A411" w14:textId="70DB8065" w:rsidR="004A2D29" w:rsidRPr="006D1AF4" w:rsidRDefault="004A2D29" w:rsidP="002E2499">
      <w:pPr>
        <w:spacing w:after="240"/>
        <w:jc w:val="both"/>
        <w:rPr>
          <w:szCs w:val="32"/>
        </w:rPr>
      </w:pPr>
      <w:r w:rsidRPr="0046515E">
        <w:rPr>
          <w:rFonts w:ascii="Copperplate Gothic Bold" w:hAnsi="Copperplate Gothic Bold"/>
          <w:b/>
          <w:szCs w:val="32"/>
        </w:rPr>
        <w:t>(</w:t>
      </w:r>
      <w:r>
        <w:rPr>
          <w:rFonts w:ascii="Copperplate Gothic Bold" w:hAnsi="Copperplate Gothic Bold"/>
          <w:szCs w:val="32"/>
          <w:u w:val="single"/>
        </w:rPr>
        <w:t>Fourth</w:t>
      </w:r>
      <w:r w:rsidRPr="0079771B">
        <w:rPr>
          <w:rFonts w:ascii="Copperplate Gothic Bold" w:hAnsi="Copperplate Gothic Bold"/>
          <w:szCs w:val="32"/>
          <w:u w:val="single"/>
        </w:rPr>
        <w:t xml:space="preserve"> Item</w:t>
      </w:r>
      <w:r w:rsidRPr="0079771B">
        <w:rPr>
          <w:rFonts w:ascii="Copperplate Gothic Bold" w:hAnsi="Copperplate Gothic Bold"/>
          <w:szCs w:val="32"/>
        </w:rPr>
        <w:t xml:space="preserve"> in</w:t>
      </w:r>
      <w:r>
        <w:rPr>
          <w:rFonts w:ascii="Copperplate Gothic Bold" w:hAnsi="Copperplate Gothic Bold"/>
          <w:b/>
          <w:szCs w:val="32"/>
        </w:rPr>
        <w:t xml:space="preserve"> Section </w:t>
      </w:r>
      <w:r w:rsidR="00765BE9">
        <w:rPr>
          <w:rFonts w:ascii="Copperplate Gothic Bold" w:hAnsi="Copperplate Gothic Bold"/>
          <w:b/>
          <w:szCs w:val="32"/>
        </w:rPr>
        <w:t>5</w:t>
      </w:r>
      <w:r w:rsidR="00545018" w:rsidRPr="0046515E">
        <w:rPr>
          <w:rFonts w:ascii="Copperplate Gothic Bold" w:hAnsi="Copperplate Gothic Bold"/>
          <w:b/>
          <w:szCs w:val="32"/>
        </w:rPr>
        <w:t xml:space="preserve"> </w:t>
      </w:r>
      <w:r w:rsidRPr="0079771B">
        <w:rPr>
          <w:rFonts w:ascii="Copperplate Gothic Bold" w:hAnsi="Copperplate Gothic Bold"/>
          <w:szCs w:val="32"/>
        </w:rPr>
        <w:t>of the Part 1 Form</w:t>
      </w:r>
      <w:r w:rsidRPr="0046515E">
        <w:rPr>
          <w:rFonts w:ascii="Copperplate Gothic Bold" w:hAnsi="Copperplate Gothic Bold"/>
          <w:b/>
          <w:szCs w:val="32"/>
        </w:rPr>
        <w:t>)</w:t>
      </w:r>
    </w:p>
    <w:p w14:paraId="7845402B" w14:textId="38C61A29" w:rsidR="00BA708C" w:rsidRDefault="000D668F" w:rsidP="002E2499">
      <w:pPr>
        <w:pStyle w:val="TableText"/>
        <w:spacing w:before="0" w:after="160"/>
        <w:jc w:val="both"/>
        <w:rPr>
          <w:rFonts w:ascii="Times New Roman" w:hAnsi="Times New Roman" w:cs="Times New Roman"/>
          <w:sz w:val="24"/>
          <w:szCs w:val="24"/>
        </w:rPr>
      </w:pPr>
      <w:r w:rsidRPr="000D668F">
        <w:rPr>
          <w:rFonts w:ascii="Times New Roman" w:hAnsi="Times New Roman" w:cs="Times New Roman"/>
          <w:sz w:val="24"/>
          <w:szCs w:val="24"/>
        </w:rPr>
        <w:t xml:space="preserve">I certify that I have the authority to bind the Principal(s) under the Agency Agreement provided with </w:t>
      </w:r>
      <w:r w:rsidR="00990DE1">
        <w:rPr>
          <w:rFonts w:ascii="Times New Roman" w:hAnsi="Times New Roman" w:cs="Times New Roman"/>
          <w:sz w:val="24"/>
          <w:szCs w:val="24"/>
        </w:rPr>
        <w:t>the</w:t>
      </w:r>
      <w:r w:rsidRPr="000D668F">
        <w:rPr>
          <w:rFonts w:ascii="Times New Roman" w:hAnsi="Times New Roman" w:cs="Times New Roman"/>
          <w:sz w:val="24"/>
          <w:szCs w:val="24"/>
        </w:rPr>
        <w:t xml:space="preserve"> Part 1 Proposal.</w:t>
      </w:r>
    </w:p>
    <w:p w14:paraId="233456E1" w14:textId="77777777" w:rsidR="00A00A9C" w:rsidRDefault="000D668F" w:rsidP="002E2499">
      <w:pPr>
        <w:pStyle w:val="TableText"/>
        <w:spacing w:before="0" w:after="0"/>
        <w:jc w:val="both"/>
        <w:rPr>
          <w:rFonts w:ascii="Times New Roman" w:hAnsi="Times New Roman" w:cs="Times New Roman"/>
          <w:sz w:val="24"/>
          <w:szCs w:val="24"/>
        </w:rPr>
      </w:pPr>
      <w:r w:rsidRPr="000D668F">
        <w:rPr>
          <w:rFonts w:ascii="Times New Roman" w:hAnsi="Times New Roman" w:cs="Times New Roman"/>
          <w:sz w:val="24"/>
          <w:szCs w:val="24"/>
        </w:rPr>
        <w:t>I acknowledge that with the Part 2 Proposal, I will be required to submit an Officers’ Certificate signed by an officer of each Principal stating that:</w:t>
      </w:r>
    </w:p>
    <w:p w14:paraId="29F5CAB5" w14:textId="77777777" w:rsidR="000D668F" w:rsidRPr="000D668F" w:rsidRDefault="000D668F" w:rsidP="002E2499">
      <w:pPr>
        <w:numPr>
          <w:ilvl w:val="0"/>
          <w:numId w:val="19"/>
        </w:numPr>
        <w:jc w:val="both"/>
        <w:rPr>
          <w:szCs w:val="24"/>
        </w:rPr>
      </w:pPr>
      <w:r w:rsidRPr="000D668F">
        <w:rPr>
          <w:szCs w:val="24"/>
        </w:rPr>
        <w:t xml:space="preserve">the copy of the Agency Agreement submitted with </w:t>
      </w:r>
      <w:r w:rsidR="00990DE1">
        <w:rPr>
          <w:szCs w:val="24"/>
        </w:rPr>
        <w:t>the</w:t>
      </w:r>
      <w:r w:rsidRPr="000D668F">
        <w:rPr>
          <w:szCs w:val="24"/>
        </w:rPr>
        <w:t xml:space="preserve"> Part 1 Proposal is a true and complete copy of the Agency Agreement as currently in </w:t>
      </w:r>
      <w:proofErr w:type="gramStart"/>
      <w:r w:rsidRPr="000D668F">
        <w:rPr>
          <w:szCs w:val="24"/>
        </w:rPr>
        <w:t>effect;</w:t>
      </w:r>
      <w:proofErr w:type="gramEnd"/>
      <w:r w:rsidRPr="000D668F">
        <w:rPr>
          <w:szCs w:val="24"/>
        </w:rPr>
        <w:t xml:space="preserve"> </w:t>
      </w:r>
    </w:p>
    <w:p w14:paraId="556E5AD8" w14:textId="77777777" w:rsidR="000D668F" w:rsidRPr="000D668F" w:rsidRDefault="000D668F" w:rsidP="002E2499">
      <w:pPr>
        <w:numPr>
          <w:ilvl w:val="0"/>
          <w:numId w:val="19"/>
        </w:numPr>
        <w:jc w:val="both"/>
        <w:rPr>
          <w:szCs w:val="24"/>
        </w:rPr>
      </w:pPr>
      <w:r w:rsidRPr="000D668F">
        <w:rPr>
          <w:szCs w:val="24"/>
        </w:rPr>
        <w:t xml:space="preserve">the Agency Agreement is in full force and effect and shall remain in full force and effect for a period extending to nine (9) business days following the Bid </w:t>
      </w:r>
      <w:proofErr w:type="gramStart"/>
      <w:r w:rsidRPr="000D668F">
        <w:rPr>
          <w:szCs w:val="24"/>
        </w:rPr>
        <w:t>Date;</w:t>
      </w:r>
      <w:proofErr w:type="gramEnd"/>
      <w:r w:rsidRPr="000D668F">
        <w:rPr>
          <w:szCs w:val="24"/>
        </w:rPr>
        <w:t xml:space="preserve"> </w:t>
      </w:r>
    </w:p>
    <w:p w14:paraId="059FE930" w14:textId="77777777" w:rsidR="000D668F" w:rsidRPr="000D668F" w:rsidRDefault="000D668F" w:rsidP="002E2499">
      <w:pPr>
        <w:numPr>
          <w:ilvl w:val="0"/>
          <w:numId w:val="19"/>
        </w:numPr>
        <w:jc w:val="both"/>
        <w:rPr>
          <w:szCs w:val="24"/>
        </w:rPr>
      </w:pPr>
      <w:r w:rsidRPr="000D668F">
        <w:rPr>
          <w:szCs w:val="24"/>
        </w:rPr>
        <w:t xml:space="preserve">there are no proceedings pending for the amendment or termination of the Agency </w:t>
      </w:r>
      <w:proofErr w:type="gramStart"/>
      <w:r w:rsidRPr="000D668F">
        <w:rPr>
          <w:szCs w:val="24"/>
        </w:rPr>
        <w:t>Agreement;</w:t>
      </w:r>
      <w:proofErr w:type="gramEnd"/>
      <w:r w:rsidRPr="000D668F">
        <w:rPr>
          <w:szCs w:val="24"/>
        </w:rPr>
        <w:t xml:space="preserve"> </w:t>
      </w:r>
    </w:p>
    <w:p w14:paraId="1A05449A" w14:textId="77777777" w:rsidR="002E2499" w:rsidRDefault="000D668F" w:rsidP="002E2499">
      <w:pPr>
        <w:numPr>
          <w:ilvl w:val="0"/>
          <w:numId w:val="19"/>
        </w:numPr>
        <w:spacing w:after="160"/>
        <w:jc w:val="both"/>
        <w:rPr>
          <w:szCs w:val="24"/>
        </w:rPr>
      </w:pPr>
      <w:r w:rsidRPr="002E2499">
        <w:rPr>
          <w:szCs w:val="24"/>
        </w:rPr>
        <w:t xml:space="preserve">each individual who executes the Officers’ Certificate and the Agency Agreement is (or was at the time of the execution of such documents) authorized to execute and deliver such documents on behalf of the </w:t>
      </w:r>
      <w:proofErr w:type="gramStart"/>
      <w:r w:rsidRPr="002E2499">
        <w:rPr>
          <w:szCs w:val="24"/>
        </w:rPr>
        <w:t>Principal</w:t>
      </w:r>
      <w:proofErr w:type="gramEnd"/>
      <w:r w:rsidRPr="002E2499">
        <w:rPr>
          <w:szCs w:val="24"/>
        </w:rPr>
        <w:t>(s).</w:t>
      </w:r>
    </w:p>
    <w:p w14:paraId="6F23D201" w14:textId="2FD99FE6" w:rsidR="002E2499" w:rsidRDefault="00BA708C" w:rsidP="009D3330">
      <w:pPr>
        <w:spacing w:after="160"/>
        <w:jc w:val="both"/>
        <w:rPr>
          <w:szCs w:val="24"/>
        </w:rPr>
      </w:pPr>
      <w:r w:rsidRPr="002E2499">
        <w:rPr>
          <w:szCs w:val="24"/>
        </w:rPr>
        <w:t xml:space="preserve">I acknowledge that the Officers’ Certificate will state that I am authorized to execute the supplier contract documents on behalf of the </w:t>
      </w:r>
      <w:proofErr w:type="gramStart"/>
      <w:r w:rsidRPr="002E2499">
        <w:rPr>
          <w:szCs w:val="24"/>
        </w:rPr>
        <w:t>Principal</w:t>
      </w:r>
      <w:proofErr w:type="gramEnd"/>
      <w:r w:rsidRPr="002E2499">
        <w:rPr>
          <w:szCs w:val="24"/>
        </w:rPr>
        <w:t>(s).</w:t>
      </w:r>
    </w:p>
    <w:p w14:paraId="3D3F27F4" w14:textId="77777777" w:rsidR="002E2499" w:rsidRPr="002E2499" w:rsidRDefault="002E2499" w:rsidP="002E2499">
      <w:pPr>
        <w:jc w:val="both"/>
        <w:rPr>
          <w:szCs w:val="24"/>
        </w:rPr>
      </w:pPr>
    </w:p>
    <w:p w14:paraId="5BFA1B94" w14:textId="77777777" w:rsidR="004A2D29" w:rsidRPr="00B9363E" w:rsidRDefault="004A2D29" w:rsidP="004A2D29">
      <w:pPr>
        <w:pStyle w:val="BodyText"/>
        <w:tabs>
          <w:tab w:val="left" w:pos="720"/>
          <w:tab w:val="left" w:pos="5580"/>
        </w:tabs>
        <w:rPr>
          <w:szCs w:val="24"/>
        </w:rPr>
      </w:pPr>
      <w:r w:rsidRPr="00B9363E">
        <w:rPr>
          <w:szCs w:val="24"/>
        </w:rPr>
        <w:tab/>
        <w:t>____________________________</w:t>
      </w:r>
      <w:r w:rsidRPr="00B9363E">
        <w:rPr>
          <w:szCs w:val="24"/>
        </w:rPr>
        <w:tab/>
      </w:r>
      <w:r w:rsidR="000D668F" w:rsidRPr="00B9363E">
        <w:rPr>
          <w:szCs w:val="24"/>
        </w:rPr>
        <w:t>_________</w:t>
      </w:r>
    </w:p>
    <w:p w14:paraId="2500E089" w14:textId="77777777" w:rsidR="00BA708C" w:rsidRPr="00B9363E" w:rsidRDefault="004A2D29" w:rsidP="004A2D29">
      <w:pPr>
        <w:tabs>
          <w:tab w:val="left" w:pos="5580"/>
        </w:tabs>
        <w:spacing w:line="276" w:lineRule="auto"/>
        <w:ind w:left="720"/>
        <w:jc w:val="both"/>
        <w:rPr>
          <w:szCs w:val="24"/>
          <w:lang w:eastAsia="zh-CN"/>
        </w:rPr>
      </w:pPr>
      <w:r w:rsidRPr="00B9363E">
        <w:rPr>
          <w:szCs w:val="24"/>
        </w:rPr>
        <w:t>Signature of Officer of the Bidder</w:t>
      </w:r>
      <w:r w:rsidR="00BA708C" w:rsidRPr="00B9363E">
        <w:rPr>
          <w:szCs w:val="24"/>
          <w:lang w:eastAsia="zh-CN"/>
        </w:rPr>
        <w:tab/>
        <w:t>Date</w:t>
      </w:r>
    </w:p>
    <w:p w14:paraId="2DB2A8CF" w14:textId="77777777" w:rsidR="005938A7" w:rsidRPr="00B9363E" w:rsidRDefault="005938A7" w:rsidP="0070284F">
      <w:pPr>
        <w:tabs>
          <w:tab w:val="left" w:pos="5580"/>
        </w:tabs>
        <w:spacing w:line="276" w:lineRule="auto"/>
        <w:jc w:val="both"/>
        <w:rPr>
          <w:rFonts w:eastAsiaTheme="minorEastAsia"/>
          <w:szCs w:val="24"/>
          <w:lang w:eastAsia="zh-CN"/>
        </w:rPr>
      </w:pPr>
    </w:p>
    <w:p w14:paraId="3A02DA27" w14:textId="77777777" w:rsidR="00BA708C" w:rsidRPr="00B9363E" w:rsidRDefault="005C32F2" w:rsidP="00BA708C">
      <w:pPr>
        <w:tabs>
          <w:tab w:val="left" w:pos="5580"/>
        </w:tabs>
        <w:spacing w:line="276" w:lineRule="auto"/>
        <w:ind w:left="720"/>
        <w:jc w:val="both"/>
        <w:rPr>
          <w:szCs w:val="24"/>
          <w:u w:val="single"/>
          <w:lang w:eastAsia="zh-CN"/>
        </w:rPr>
      </w:pPr>
      <w:r w:rsidRPr="00B9363E">
        <w:rPr>
          <w:szCs w:val="24"/>
          <w:u w:val="single"/>
        </w:rPr>
        <w:fldChar w:fldCharType="begin">
          <w:ffData>
            <w:name w:val="ApplicantName"/>
            <w:enabled/>
            <w:calcOnExit w:val="0"/>
            <w:textInput/>
          </w:ffData>
        </w:fldChar>
      </w:r>
      <w:r w:rsidR="004A2D29" w:rsidRPr="00B9363E">
        <w:rPr>
          <w:szCs w:val="24"/>
          <w:u w:val="single"/>
        </w:rPr>
        <w:instrText xml:space="preserve"> FORMTEXT </w:instrText>
      </w:r>
      <w:r w:rsidRPr="00B9363E">
        <w:rPr>
          <w:szCs w:val="24"/>
          <w:u w:val="single"/>
        </w:rPr>
      </w:r>
      <w:r w:rsidRPr="00B9363E">
        <w:rPr>
          <w:szCs w:val="24"/>
          <w:u w:val="single"/>
        </w:rPr>
        <w:fldChar w:fldCharType="separate"/>
      </w:r>
      <w:r w:rsidR="004A2D29" w:rsidRPr="00B9363E">
        <w:rPr>
          <w:noProof/>
          <w:szCs w:val="24"/>
          <w:u w:val="single"/>
        </w:rPr>
        <w:t> </w:t>
      </w:r>
      <w:r w:rsidR="004A2D29" w:rsidRPr="00B9363E">
        <w:rPr>
          <w:noProof/>
          <w:szCs w:val="24"/>
          <w:u w:val="single"/>
        </w:rPr>
        <w:t> </w:t>
      </w:r>
      <w:r w:rsidR="004A2D29" w:rsidRPr="00B9363E">
        <w:rPr>
          <w:noProof/>
          <w:szCs w:val="24"/>
          <w:u w:val="single"/>
        </w:rPr>
        <w:t> </w:t>
      </w:r>
      <w:r w:rsidR="004A2D29" w:rsidRPr="00B9363E">
        <w:rPr>
          <w:noProof/>
          <w:szCs w:val="24"/>
          <w:u w:val="single"/>
        </w:rPr>
        <w:t> </w:t>
      </w:r>
      <w:r w:rsidR="004A2D29" w:rsidRPr="00B9363E">
        <w:rPr>
          <w:noProof/>
          <w:szCs w:val="24"/>
          <w:u w:val="single"/>
        </w:rPr>
        <w:t> </w:t>
      </w:r>
      <w:r w:rsidRPr="00B9363E">
        <w:rPr>
          <w:szCs w:val="24"/>
          <w:u w:val="single"/>
        </w:rPr>
        <w:fldChar w:fldCharType="end"/>
      </w:r>
    </w:p>
    <w:p w14:paraId="01D53089" w14:textId="5B57D095" w:rsidR="0026300B" w:rsidRPr="00B9363E" w:rsidRDefault="00BA708C" w:rsidP="005C4F5A">
      <w:pPr>
        <w:tabs>
          <w:tab w:val="left" w:pos="5580"/>
        </w:tabs>
        <w:spacing w:line="276" w:lineRule="auto"/>
        <w:ind w:left="720"/>
        <w:jc w:val="both"/>
        <w:rPr>
          <w:szCs w:val="24"/>
        </w:rPr>
      </w:pPr>
      <w:r w:rsidRPr="00B9363E">
        <w:rPr>
          <w:szCs w:val="24"/>
          <w:lang w:eastAsia="zh-CN"/>
        </w:rPr>
        <w:t>Printed Name</w:t>
      </w:r>
    </w:p>
    <w:sectPr w:rsidR="0026300B" w:rsidRPr="00B9363E" w:rsidSect="00265A3E">
      <w:headerReference w:type="default" r:id="rId10"/>
      <w:footerReference w:type="default" r:id="rId1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0B5F" w14:textId="77777777" w:rsidR="00320A9E" w:rsidRDefault="00320A9E" w:rsidP="0026300B">
      <w:r>
        <w:separator/>
      </w:r>
    </w:p>
  </w:endnote>
  <w:endnote w:type="continuationSeparator" w:id="0">
    <w:p w14:paraId="256BF797" w14:textId="77777777" w:rsidR="00320A9E" w:rsidRDefault="00320A9E" w:rsidP="0026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A0C8" w14:textId="77777777" w:rsidR="004550DB" w:rsidRDefault="004550DB">
    <w:pPr>
      <w:pStyle w:val="Footer"/>
      <w:jc w:val="right"/>
    </w:pPr>
  </w:p>
  <w:p w14:paraId="036FE43A" w14:textId="77777777" w:rsidR="004550DB" w:rsidRDefault="00455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C701" w14:textId="77777777" w:rsidR="00320A9E" w:rsidRDefault="00320A9E" w:rsidP="0026300B">
      <w:r>
        <w:separator/>
      </w:r>
    </w:p>
  </w:footnote>
  <w:footnote w:type="continuationSeparator" w:id="0">
    <w:p w14:paraId="4664A9FA" w14:textId="77777777" w:rsidR="00320A9E" w:rsidRDefault="00320A9E" w:rsidP="0026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D64C" w14:textId="35C933DB" w:rsidR="001862FC" w:rsidRPr="0039408B" w:rsidRDefault="001B0E94" w:rsidP="001862FC">
    <w:pPr>
      <w:pStyle w:val="Header"/>
      <w:rPr>
        <w:rFonts w:asciiTheme="majorHAnsi" w:hAnsiTheme="majorHAnsi"/>
        <w:b/>
        <w:color w:val="D60093"/>
        <w:sz w:val="20"/>
      </w:rPr>
    </w:pPr>
    <w:r w:rsidRPr="0039408B">
      <w:rPr>
        <w:rFonts w:asciiTheme="majorHAnsi" w:hAnsiTheme="majorHAnsi"/>
        <w:b/>
        <w:color w:val="D60093"/>
        <w:sz w:val="20"/>
      </w:rPr>
      <w:t>Early 2023 Capacity RFP</w:t>
    </w:r>
  </w:p>
  <w:p w14:paraId="02E0F469" w14:textId="568F3D57" w:rsidR="001A514C" w:rsidRPr="0039408B" w:rsidRDefault="00765BE9" w:rsidP="001A514C">
    <w:pPr>
      <w:pStyle w:val="Header"/>
      <w:rPr>
        <w:rFonts w:asciiTheme="majorHAnsi" w:hAnsiTheme="majorHAnsi"/>
        <w:b/>
        <w:color w:val="D60093"/>
        <w:sz w:val="20"/>
      </w:rPr>
    </w:pPr>
    <w:r w:rsidRPr="0039408B">
      <w:rPr>
        <w:rFonts w:asciiTheme="majorHAnsi" w:eastAsiaTheme="minorEastAsia" w:hAnsiTheme="majorHAnsi"/>
        <w:b/>
        <w:color w:val="D60093"/>
        <w:sz w:val="20"/>
        <w:lang w:eastAsia="zh-CN"/>
      </w:rPr>
      <w:t>22</w:t>
    </w:r>
    <w:r w:rsidR="00EC7C71" w:rsidRPr="0039408B">
      <w:rPr>
        <w:rFonts w:asciiTheme="majorHAnsi" w:eastAsiaTheme="minorEastAsia" w:hAnsiTheme="majorHAnsi"/>
        <w:b/>
        <w:color w:val="D60093"/>
        <w:sz w:val="20"/>
        <w:lang w:eastAsia="zh-CN"/>
      </w:rPr>
      <w:t xml:space="preserve"> </w:t>
    </w:r>
    <w:r w:rsidRPr="0039408B">
      <w:rPr>
        <w:rFonts w:asciiTheme="majorHAnsi" w:eastAsiaTheme="minorEastAsia" w:hAnsiTheme="majorHAnsi"/>
        <w:b/>
        <w:color w:val="D60093"/>
        <w:sz w:val="20"/>
        <w:lang w:eastAsia="zh-CN"/>
      </w:rPr>
      <w:t>DEC</w:t>
    </w:r>
    <w:r w:rsidR="00EC7C71" w:rsidRPr="0039408B">
      <w:rPr>
        <w:rFonts w:asciiTheme="majorHAnsi" w:eastAsiaTheme="minorEastAsia" w:hAnsiTheme="majorHAnsi"/>
        <w:b/>
        <w:color w:val="D60093"/>
        <w:sz w:val="20"/>
        <w:lang w:eastAsia="zh-CN"/>
      </w:rPr>
      <w:t xml:space="preserve"> </w:t>
    </w:r>
    <w:r w:rsidR="00C136FF" w:rsidRPr="0039408B">
      <w:rPr>
        <w:rFonts w:asciiTheme="majorHAnsi" w:eastAsiaTheme="minorEastAsia" w:hAnsiTheme="majorHAnsi"/>
        <w:b/>
        <w:color w:val="D60093"/>
        <w:sz w:val="20"/>
        <w:lang w:eastAsia="zh-CN"/>
      </w:rPr>
      <w:t>2022</w:t>
    </w:r>
  </w:p>
  <w:p w14:paraId="0B0D089C" w14:textId="77777777" w:rsidR="0026300B" w:rsidRDefault="0026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3"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4"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7"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8"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9"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9"/>
  </w:num>
  <w:num w:numId="3">
    <w:abstractNumId w:val="13"/>
  </w:num>
  <w:num w:numId="4">
    <w:abstractNumId w:val="19"/>
  </w:num>
  <w:num w:numId="5">
    <w:abstractNumId w:val="10"/>
  </w:num>
  <w:num w:numId="6">
    <w:abstractNumId w:val="16"/>
  </w:num>
  <w:num w:numId="7">
    <w:abstractNumId w:val="8"/>
  </w:num>
  <w:num w:numId="8">
    <w:abstractNumId w:val="12"/>
  </w:num>
  <w:num w:numId="9">
    <w:abstractNumId w:val="1"/>
  </w:num>
  <w:num w:numId="10">
    <w:abstractNumId w:val="4"/>
  </w:num>
  <w:num w:numId="11">
    <w:abstractNumId w:val="0"/>
  </w:num>
  <w:num w:numId="12">
    <w:abstractNumId w:val="18"/>
  </w:num>
  <w:num w:numId="13">
    <w:abstractNumId w:val="17"/>
  </w:num>
  <w:num w:numId="14">
    <w:abstractNumId w:val="5"/>
  </w:num>
  <w:num w:numId="15">
    <w:abstractNumId w:val="2"/>
  </w:num>
  <w:num w:numId="16">
    <w:abstractNumId w:val="14"/>
  </w:num>
  <w:num w:numId="17">
    <w:abstractNumId w:val="7"/>
  </w:num>
  <w:num w:numId="18">
    <w:abstractNumId w:val="3"/>
  </w:num>
  <w:num w:numId="19">
    <w:abstractNumId w:val="11"/>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ZzinwlcwGqPAsTWxGX+mr5QN8EmnlbgHKGqKckDeaTbeFoecNeBFZC7FAM380irsSFfw4Ds29xSUPzWAk5C40Q==" w:salt="orRmtWCCw2Ck3N21aUGFxQ=="/>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0B"/>
    <w:rsid w:val="00003B0D"/>
    <w:rsid w:val="00005F45"/>
    <w:rsid w:val="00025C5D"/>
    <w:rsid w:val="00026A68"/>
    <w:rsid w:val="00026FAF"/>
    <w:rsid w:val="00036BBE"/>
    <w:rsid w:val="00047E5B"/>
    <w:rsid w:val="00053F35"/>
    <w:rsid w:val="00062B95"/>
    <w:rsid w:val="00071389"/>
    <w:rsid w:val="00074AC2"/>
    <w:rsid w:val="0008003A"/>
    <w:rsid w:val="00090603"/>
    <w:rsid w:val="000906DB"/>
    <w:rsid w:val="00091A19"/>
    <w:rsid w:val="0009642F"/>
    <w:rsid w:val="000B0654"/>
    <w:rsid w:val="000C2BC1"/>
    <w:rsid w:val="000D2B3D"/>
    <w:rsid w:val="000D62F4"/>
    <w:rsid w:val="000D668F"/>
    <w:rsid w:val="000E4C3A"/>
    <w:rsid w:val="000E5201"/>
    <w:rsid w:val="000E7A47"/>
    <w:rsid w:val="000F0C5E"/>
    <w:rsid w:val="000F1910"/>
    <w:rsid w:val="000F4CB0"/>
    <w:rsid w:val="000F75EA"/>
    <w:rsid w:val="0010359C"/>
    <w:rsid w:val="00112BF6"/>
    <w:rsid w:val="00115458"/>
    <w:rsid w:val="001228FB"/>
    <w:rsid w:val="001320AF"/>
    <w:rsid w:val="00134B42"/>
    <w:rsid w:val="00136B8B"/>
    <w:rsid w:val="00142328"/>
    <w:rsid w:val="00152A2C"/>
    <w:rsid w:val="00154A7D"/>
    <w:rsid w:val="00162782"/>
    <w:rsid w:val="0016484D"/>
    <w:rsid w:val="00164E55"/>
    <w:rsid w:val="001751F9"/>
    <w:rsid w:val="001756BD"/>
    <w:rsid w:val="00177C16"/>
    <w:rsid w:val="00182F60"/>
    <w:rsid w:val="00184E65"/>
    <w:rsid w:val="0018513C"/>
    <w:rsid w:val="001860B2"/>
    <w:rsid w:val="001862FC"/>
    <w:rsid w:val="00197003"/>
    <w:rsid w:val="001A1615"/>
    <w:rsid w:val="001A2A27"/>
    <w:rsid w:val="001A514C"/>
    <w:rsid w:val="001B0E94"/>
    <w:rsid w:val="001C0CB1"/>
    <w:rsid w:val="001C7867"/>
    <w:rsid w:val="001D22D5"/>
    <w:rsid w:val="001E5ED2"/>
    <w:rsid w:val="001E6BE5"/>
    <w:rsid w:val="002052A7"/>
    <w:rsid w:val="002178D6"/>
    <w:rsid w:val="00222AE5"/>
    <w:rsid w:val="002275E7"/>
    <w:rsid w:val="00230090"/>
    <w:rsid w:val="002369EE"/>
    <w:rsid w:val="00240E0F"/>
    <w:rsid w:val="00255394"/>
    <w:rsid w:val="00260D74"/>
    <w:rsid w:val="0026300B"/>
    <w:rsid w:val="002635F1"/>
    <w:rsid w:val="00263DF2"/>
    <w:rsid w:val="00265A3E"/>
    <w:rsid w:val="00265DCA"/>
    <w:rsid w:val="002663A1"/>
    <w:rsid w:val="002708EA"/>
    <w:rsid w:val="002829D7"/>
    <w:rsid w:val="00282CDF"/>
    <w:rsid w:val="002923C8"/>
    <w:rsid w:val="002974FC"/>
    <w:rsid w:val="00297B40"/>
    <w:rsid w:val="002A316F"/>
    <w:rsid w:val="002B4847"/>
    <w:rsid w:val="002B7BA7"/>
    <w:rsid w:val="002B7D22"/>
    <w:rsid w:val="002C4143"/>
    <w:rsid w:val="002D2E77"/>
    <w:rsid w:val="002E0843"/>
    <w:rsid w:val="002E2499"/>
    <w:rsid w:val="002E3122"/>
    <w:rsid w:val="002E6644"/>
    <w:rsid w:val="002E6881"/>
    <w:rsid w:val="002F082D"/>
    <w:rsid w:val="0030183D"/>
    <w:rsid w:val="00316B39"/>
    <w:rsid w:val="00320A9E"/>
    <w:rsid w:val="003217F8"/>
    <w:rsid w:val="00334A0E"/>
    <w:rsid w:val="00344A1D"/>
    <w:rsid w:val="003462DD"/>
    <w:rsid w:val="00352A53"/>
    <w:rsid w:val="003618D8"/>
    <w:rsid w:val="00362E08"/>
    <w:rsid w:val="00373CC2"/>
    <w:rsid w:val="00375930"/>
    <w:rsid w:val="003761A1"/>
    <w:rsid w:val="00383F86"/>
    <w:rsid w:val="003844A4"/>
    <w:rsid w:val="00387497"/>
    <w:rsid w:val="003874B0"/>
    <w:rsid w:val="00392C8F"/>
    <w:rsid w:val="0039408B"/>
    <w:rsid w:val="003A162F"/>
    <w:rsid w:val="003A56B5"/>
    <w:rsid w:val="003B174C"/>
    <w:rsid w:val="003B37C8"/>
    <w:rsid w:val="003B7BC8"/>
    <w:rsid w:val="003C106A"/>
    <w:rsid w:val="003C6BCD"/>
    <w:rsid w:val="003D04D2"/>
    <w:rsid w:val="003D12BC"/>
    <w:rsid w:val="003D568F"/>
    <w:rsid w:val="003E1050"/>
    <w:rsid w:val="003E491B"/>
    <w:rsid w:val="003F09C0"/>
    <w:rsid w:val="003F5906"/>
    <w:rsid w:val="003F7905"/>
    <w:rsid w:val="00401050"/>
    <w:rsid w:val="00412EC4"/>
    <w:rsid w:val="00425455"/>
    <w:rsid w:val="00435D45"/>
    <w:rsid w:val="00440948"/>
    <w:rsid w:val="00441CB3"/>
    <w:rsid w:val="00446D9C"/>
    <w:rsid w:val="00447C7A"/>
    <w:rsid w:val="004542E3"/>
    <w:rsid w:val="004550DB"/>
    <w:rsid w:val="00467C44"/>
    <w:rsid w:val="004737A3"/>
    <w:rsid w:val="00475FEE"/>
    <w:rsid w:val="00485526"/>
    <w:rsid w:val="0048686F"/>
    <w:rsid w:val="00487E5F"/>
    <w:rsid w:val="00490213"/>
    <w:rsid w:val="0049451E"/>
    <w:rsid w:val="004965C8"/>
    <w:rsid w:val="004A2D29"/>
    <w:rsid w:val="004A2F49"/>
    <w:rsid w:val="004B1E5E"/>
    <w:rsid w:val="004B75EC"/>
    <w:rsid w:val="004C2C55"/>
    <w:rsid w:val="004C617C"/>
    <w:rsid w:val="004D1B46"/>
    <w:rsid w:val="004E0B26"/>
    <w:rsid w:val="004E2E47"/>
    <w:rsid w:val="004E7CE0"/>
    <w:rsid w:val="004F1C75"/>
    <w:rsid w:val="00506488"/>
    <w:rsid w:val="00511B36"/>
    <w:rsid w:val="0051214F"/>
    <w:rsid w:val="00515D2F"/>
    <w:rsid w:val="00531F94"/>
    <w:rsid w:val="0054024D"/>
    <w:rsid w:val="005407A9"/>
    <w:rsid w:val="0054157D"/>
    <w:rsid w:val="00542815"/>
    <w:rsid w:val="00545003"/>
    <w:rsid w:val="00545018"/>
    <w:rsid w:val="005540B2"/>
    <w:rsid w:val="005612CF"/>
    <w:rsid w:val="00562072"/>
    <w:rsid w:val="00570BC8"/>
    <w:rsid w:val="00571274"/>
    <w:rsid w:val="00577483"/>
    <w:rsid w:val="005829AF"/>
    <w:rsid w:val="00582D4F"/>
    <w:rsid w:val="005854F4"/>
    <w:rsid w:val="005933E8"/>
    <w:rsid w:val="00593554"/>
    <w:rsid w:val="005938A7"/>
    <w:rsid w:val="005947E7"/>
    <w:rsid w:val="005C32F2"/>
    <w:rsid w:val="005C4F5A"/>
    <w:rsid w:val="005C78B4"/>
    <w:rsid w:val="005D3187"/>
    <w:rsid w:val="005E5E72"/>
    <w:rsid w:val="005F2BD9"/>
    <w:rsid w:val="005F2D13"/>
    <w:rsid w:val="00601578"/>
    <w:rsid w:val="006111A3"/>
    <w:rsid w:val="00615E71"/>
    <w:rsid w:val="00617E45"/>
    <w:rsid w:val="006308B2"/>
    <w:rsid w:val="00631BB1"/>
    <w:rsid w:val="00633220"/>
    <w:rsid w:val="006474FB"/>
    <w:rsid w:val="00650861"/>
    <w:rsid w:val="0065293B"/>
    <w:rsid w:val="00652BE5"/>
    <w:rsid w:val="00654CF7"/>
    <w:rsid w:val="006552BE"/>
    <w:rsid w:val="00661837"/>
    <w:rsid w:val="006621ED"/>
    <w:rsid w:val="00665C29"/>
    <w:rsid w:val="00672728"/>
    <w:rsid w:val="0067694A"/>
    <w:rsid w:val="00680801"/>
    <w:rsid w:val="00681D5B"/>
    <w:rsid w:val="00683FBF"/>
    <w:rsid w:val="0069460A"/>
    <w:rsid w:val="006963C2"/>
    <w:rsid w:val="006A7CBB"/>
    <w:rsid w:val="006B31B3"/>
    <w:rsid w:val="006B6F56"/>
    <w:rsid w:val="006C3004"/>
    <w:rsid w:val="006C4354"/>
    <w:rsid w:val="006C5D4F"/>
    <w:rsid w:val="006C62F4"/>
    <w:rsid w:val="006C709E"/>
    <w:rsid w:val="006D0B6B"/>
    <w:rsid w:val="006D1AF4"/>
    <w:rsid w:val="006D1E52"/>
    <w:rsid w:val="006D34C6"/>
    <w:rsid w:val="006D6CFD"/>
    <w:rsid w:val="006E069F"/>
    <w:rsid w:val="006E41FF"/>
    <w:rsid w:val="006E4F50"/>
    <w:rsid w:val="006F6F4B"/>
    <w:rsid w:val="00701329"/>
    <w:rsid w:val="007015F8"/>
    <w:rsid w:val="0070284F"/>
    <w:rsid w:val="007070A0"/>
    <w:rsid w:val="0071348F"/>
    <w:rsid w:val="00716473"/>
    <w:rsid w:val="00717064"/>
    <w:rsid w:val="00742712"/>
    <w:rsid w:val="00751C46"/>
    <w:rsid w:val="00752CE4"/>
    <w:rsid w:val="007546BA"/>
    <w:rsid w:val="007554E8"/>
    <w:rsid w:val="00756B71"/>
    <w:rsid w:val="007621A6"/>
    <w:rsid w:val="0076421D"/>
    <w:rsid w:val="00764CD5"/>
    <w:rsid w:val="0076510A"/>
    <w:rsid w:val="00765A7D"/>
    <w:rsid w:val="00765BE9"/>
    <w:rsid w:val="0078057E"/>
    <w:rsid w:val="00782A2E"/>
    <w:rsid w:val="00782C44"/>
    <w:rsid w:val="00782FF1"/>
    <w:rsid w:val="00786D64"/>
    <w:rsid w:val="00787F5A"/>
    <w:rsid w:val="007975DA"/>
    <w:rsid w:val="0079796D"/>
    <w:rsid w:val="007A5AAA"/>
    <w:rsid w:val="007B0E47"/>
    <w:rsid w:val="007B4A9C"/>
    <w:rsid w:val="007C37CC"/>
    <w:rsid w:val="007C5706"/>
    <w:rsid w:val="007E5A11"/>
    <w:rsid w:val="007E6C5F"/>
    <w:rsid w:val="007E7F44"/>
    <w:rsid w:val="007F1690"/>
    <w:rsid w:val="007F6FCC"/>
    <w:rsid w:val="00810498"/>
    <w:rsid w:val="00811DA5"/>
    <w:rsid w:val="008132BD"/>
    <w:rsid w:val="008212DE"/>
    <w:rsid w:val="00821593"/>
    <w:rsid w:val="00822290"/>
    <w:rsid w:val="00823667"/>
    <w:rsid w:val="008274A3"/>
    <w:rsid w:val="00832802"/>
    <w:rsid w:val="00832884"/>
    <w:rsid w:val="00842AE2"/>
    <w:rsid w:val="008438C6"/>
    <w:rsid w:val="008442E6"/>
    <w:rsid w:val="008561C8"/>
    <w:rsid w:val="00856E9D"/>
    <w:rsid w:val="00861417"/>
    <w:rsid w:val="00862FF3"/>
    <w:rsid w:val="008632EA"/>
    <w:rsid w:val="008665C0"/>
    <w:rsid w:val="008707C1"/>
    <w:rsid w:val="00882EB1"/>
    <w:rsid w:val="00885DC2"/>
    <w:rsid w:val="00886454"/>
    <w:rsid w:val="008A197C"/>
    <w:rsid w:val="008B014C"/>
    <w:rsid w:val="008B25CE"/>
    <w:rsid w:val="008B362D"/>
    <w:rsid w:val="008B79D5"/>
    <w:rsid w:val="008C1997"/>
    <w:rsid w:val="008D3925"/>
    <w:rsid w:val="008D3C48"/>
    <w:rsid w:val="008F28E9"/>
    <w:rsid w:val="008F3AE3"/>
    <w:rsid w:val="008F57DD"/>
    <w:rsid w:val="00926D5F"/>
    <w:rsid w:val="00934070"/>
    <w:rsid w:val="00936BAF"/>
    <w:rsid w:val="00940C7B"/>
    <w:rsid w:val="00941879"/>
    <w:rsid w:val="00946409"/>
    <w:rsid w:val="00947412"/>
    <w:rsid w:val="0095485F"/>
    <w:rsid w:val="00967245"/>
    <w:rsid w:val="00982BF4"/>
    <w:rsid w:val="00984D25"/>
    <w:rsid w:val="00990DE1"/>
    <w:rsid w:val="009A1483"/>
    <w:rsid w:val="009A2D36"/>
    <w:rsid w:val="009A2FAF"/>
    <w:rsid w:val="009B17AF"/>
    <w:rsid w:val="009B3410"/>
    <w:rsid w:val="009B6297"/>
    <w:rsid w:val="009C0116"/>
    <w:rsid w:val="009C44E8"/>
    <w:rsid w:val="009D2B21"/>
    <w:rsid w:val="009D3330"/>
    <w:rsid w:val="009D6248"/>
    <w:rsid w:val="009D716D"/>
    <w:rsid w:val="009D7190"/>
    <w:rsid w:val="009D780E"/>
    <w:rsid w:val="009F18FE"/>
    <w:rsid w:val="00A00399"/>
    <w:rsid w:val="00A00A9C"/>
    <w:rsid w:val="00A01472"/>
    <w:rsid w:val="00A07626"/>
    <w:rsid w:val="00A10DC2"/>
    <w:rsid w:val="00A11B63"/>
    <w:rsid w:val="00A242F5"/>
    <w:rsid w:val="00A35C40"/>
    <w:rsid w:val="00A36010"/>
    <w:rsid w:val="00A401D3"/>
    <w:rsid w:val="00A50909"/>
    <w:rsid w:val="00A608BC"/>
    <w:rsid w:val="00A672DF"/>
    <w:rsid w:val="00A67CEF"/>
    <w:rsid w:val="00A70CD1"/>
    <w:rsid w:val="00A7314B"/>
    <w:rsid w:val="00A7497B"/>
    <w:rsid w:val="00A87F3A"/>
    <w:rsid w:val="00A922D7"/>
    <w:rsid w:val="00AA272A"/>
    <w:rsid w:val="00AA4CE2"/>
    <w:rsid w:val="00AB0EEB"/>
    <w:rsid w:val="00AB2587"/>
    <w:rsid w:val="00AB7C25"/>
    <w:rsid w:val="00AC5604"/>
    <w:rsid w:val="00AC5D19"/>
    <w:rsid w:val="00AC5E87"/>
    <w:rsid w:val="00AD6BF3"/>
    <w:rsid w:val="00B0168F"/>
    <w:rsid w:val="00B05FC2"/>
    <w:rsid w:val="00B17F50"/>
    <w:rsid w:val="00B228F5"/>
    <w:rsid w:val="00B26A77"/>
    <w:rsid w:val="00B26A9A"/>
    <w:rsid w:val="00B3143F"/>
    <w:rsid w:val="00B3661C"/>
    <w:rsid w:val="00B367C7"/>
    <w:rsid w:val="00B3770A"/>
    <w:rsid w:val="00B507DB"/>
    <w:rsid w:val="00B558BE"/>
    <w:rsid w:val="00B57BBD"/>
    <w:rsid w:val="00B67993"/>
    <w:rsid w:val="00B77513"/>
    <w:rsid w:val="00B80F0B"/>
    <w:rsid w:val="00B80F76"/>
    <w:rsid w:val="00B86F73"/>
    <w:rsid w:val="00B879A5"/>
    <w:rsid w:val="00B92C3B"/>
    <w:rsid w:val="00B92F9F"/>
    <w:rsid w:val="00B9363E"/>
    <w:rsid w:val="00BA1885"/>
    <w:rsid w:val="00BA670C"/>
    <w:rsid w:val="00BA6F76"/>
    <w:rsid w:val="00BA708C"/>
    <w:rsid w:val="00BB07D3"/>
    <w:rsid w:val="00BB5C49"/>
    <w:rsid w:val="00BC433B"/>
    <w:rsid w:val="00BC501C"/>
    <w:rsid w:val="00BD2012"/>
    <w:rsid w:val="00BD3CAC"/>
    <w:rsid w:val="00BE24FE"/>
    <w:rsid w:val="00BE2ADA"/>
    <w:rsid w:val="00BF5332"/>
    <w:rsid w:val="00C0173A"/>
    <w:rsid w:val="00C04599"/>
    <w:rsid w:val="00C0763B"/>
    <w:rsid w:val="00C136FF"/>
    <w:rsid w:val="00C2067A"/>
    <w:rsid w:val="00C23105"/>
    <w:rsid w:val="00C27DEC"/>
    <w:rsid w:val="00C31492"/>
    <w:rsid w:val="00C3379F"/>
    <w:rsid w:val="00C36C3B"/>
    <w:rsid w:val="00C46973"/>
    <w:rsid w:val="00C46EC2"/>
    <w:rsid w:val="00C51A15"/>
    <w:rsid w:val="00C5745F"/>
    <w:rsid w:val="00C61B34"/>
    <w:rsid w:val="00C623EB"/>
    <w:rsid w:val="00C65B29"/>
    <w:rsid w:val="00C66278"/>
    <w:rsid w:val="00C81A53"/>
    <w:rsid w:val="00C82076"/>
    <w:rsid w:val="00C838A6"/>
    <w:rsid w:val="00C86D8C"/>
    <w:rsid w:val="00C961DE"/>
    <w:rsid w:val="00CA0D5B"/>
    <w:rsid w:val="00CB2B74"/>
    <w:rsid w:val="00CB3EBF"/>
    <w:rsid w:val="00CB5C9A"/>
    <w:rsid w:val="00CC2102"/>
    <w:rsid w:val="00CC5042"/>
    <w:rsid w:val="00CE1ADB"/>
    <w:rsid w:val="00CE61E5"/>
    <w:rsid w:val="00D01437"/>
    <w:rsid w:val="00D02772"/>
    <w:rsid w:val="00D028E4"/>
    <w:rsid w:val="00D0756D"/>
    <w:rsid w:val="00D078E7"/>
    <w:rsid w:val="00D1054C"/>
    <w:rsid w:val="00D121B4"/>
    <w:rsid w:val="00D14BAE"/>
    <w:rsid w:val="00D14F12"/>
    <w:rsid w:val="00D16F91"/>
    <w:rsid w:val="00D204FE"/>
    <w:rsid w:val="00D33EEB"/>
    <w:rsid w:val="00D34C42"/>
    <w:rsid w:val="00D413F3"/>
    <w:rsid w:val="00D447B6"/>
    <w:rsid w:val="00D46AED"/>
    <w:rsid w:val="00D471EF"/>
    <w:rsid w:val="00D51363"/>
    <w:rsid w:val="00D6107D"/>
    <w:rsid w:val="00D62A6B"/>
    <w:rsid w:val="00D655E4"/>
    <w:rsid w:val="00D77499"/>
    <w:rsid w:val="00D77A76"/>
    <w:rsid w:val="00D8113A"/>
    <w:rsid w:val="00D8641B"/>
    <w:rsid w:val="00DB30F0"/>
    <w:rsid w:val="00DB3F2D"/>
    <w:rsid w:val="00DC2E42"/>
    <w:rsid w:val="00DC31BC"/>
    <w:rsid w:val="00DC6B58"/>
    <w:rsid w:val="00DD31E3"/>
    <w:rsid w:val="00DD537A"/>
    <w:rsid w:val="00DD6ACB"/>
    <w:rsid w:val="00DD7616"/>
    <w:rsid w:val="00DE172E"/>
    <w:rsid w:val="00DE77F4"/>
    <w:rsid w:val="00DF2F38"/>
    <w:rsid w:val="00DF61A7"/>
    <w:rsid w:val="00E20AFF"/>
    <w:rsid w:val="00E22189"/>
    <w:rsid w:val="00E23290"/>
    <w:rsid w:val="00E249C6"/>
    <w:rsid w:val="00E26A5A"/>
    <w:rsid w:val="00E309D9"/>
    <w:rsid w:val="00E30E35"/>
    <w:rsid w:val="00E44E36"/>
    <w:rsid w:val="00E47E6D"/>
    <w:rsid w:val="00E50540"/>
    <w:rsid w:val="00E5328C"/>
    <w:rsid w:val="00E63997"/>
    <w:rsid w:val="00E645C1"/>
    <w:rsid w:val="00E65083"/>
    <w:rsid w:val="00E6689C"/>
    <w:rsid w:val="00E66910"/>
    <w:rsid w:val="00E71A1A"/>
    <w:rsid w:val="00E80808"/>
    <w:rsid w:val="00E8237E"/>
    <w:rsid w:val="00E961DB"/>
    <w:rsid w:val="00EC1453"/>
    <w:rsid w:val="00EC4CD3"/>
    <w:rsid w:val="00EC5395"/>
    <w:rsid w:val="00EC7C71"/>
    <w:rsid w:val="00ED6B23"/>
    <w:rsid w:val="00EE1312"/>
    <w:rsid w:val="00EE2EFB"/>
    <w:rsid w:val="00EE7AFB"/>
    <w:rsid w:val="00EF115C"/>
    <w:rsid w:val="00EF7FBC"/>
    <w:rsid w:val="00F00438"/>
    <w:rsid w:val="00F01AB8"/>
    <w:rsid w:val="00F05142"/>
    <w:rsid w:val="00F103A1"/>
    <w:rsid w:val="00F2642A"/>
    <w:rsid w:val="00F308AE"/>
    <w:rsid w:val="00F3736C"/>
    <w:rsid w:val="00F42646"/>
    <w:rsid w:val="00F4589D"/>
    <w:rsid w:val="00F479BF"/>
    <w:rsid w:val="00F54047"/>
    <w:rsid w:val="00F55090"/>
    <w:rsid w:val="00F612A9"/>
    <w:rsid w:val="00F61AFD"/>
    <w:rsid w:val="00F6324F"/>
    <w:rsid w:val="00F647A1"/>
    <w:rsid w:val="00F70CD7"/>
    <w:rsid w:val="00F71D32"/>
    <w:rsid w:val="00F87E1F"/>
    <w:rsid w:val="00F92856"/>
    <w:rsid w:val="00FA1022"/>
    <w:rsid w:val="00FA114C"/>
    <w:rsid w:val="00FA6BAE"/>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FE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EC539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linois-RFP@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linois-RFP@n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DE8C-BBE0-4FA7-814D-DEF50C78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8T20:51:00Z</dcterms:created>
  <dcterms:modified xsi:type="dcterms:W3CDTF">2022-12-19T22:14:00Z</dcterms:modified>
</cp:coreProperties>
</file>